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D3" w:rsidRPr="00C4353E" w:rsidRDefault="008D70D3" w:rsidP="008D70D3">
      <w:pPr>
        <w:jc w:val="center"/>
        <w:rPr>
          <w:rFonts w:ascii="Times New Roman" w:hAnsi="Times New Roman" w:cs="Times New Roman"/>
          <w:iCs/>
          <w:color w:val="1F497D" w:themeColor="text2"/>
          <w:sz w:val="36"/>
          <w:szCs w:val="36"/>
        </w:rPr>
      </w:pPr>
      <w:r w:rsidRPr="00C4353E">
        <w:rPr>
          <w:rFonts w:ascii="Times New Roman" w:hAnsi="Times New Roman" w:cs="Times New Roman"/>
          <w:color w:val="1F497D" w:themeColor="text2"/>
          <w:sz w:val="36"/>
          <w:szCs w:val="36"/>
        </w:rPr>
        <w:t>Муниципальное бюджетное дошкольное образовательное</w:t>
      </w:r>
      <w:r w:rsidRPr="00C4353E">
        <w:rPr>
          <w:rFonts w:ascii="Times New Roman" w:hAnsi="Times New Roman" w:cs="Times New Roman"/>
          <w:iCs/>
          <w:color w:val="1F497D" w:themeColor="text2"/>
          <w:sz w:val="36"/>
          <w:szCs w:val="36"/>
        </w:rPr>
        <w:t xml:space="preserve"> учреждение детский сад № 8 «Виктория» </w:t>
      </w:r>
    </w:p>
    <w:p w:rsidR="008C69A4" w:rsidRDefault="008C69A4" w:rsidP="008D70D3">
      <w:pPr>
        <w:jc w:val="center"/>
        <w:rPr>
          <w:rFonts w:ascii="Times New Roman" w:hAnsi="Times New Roman" w:cs="Times New Roman"/>
          <w:iCs/>
          <w:noProof/>
          <w:sz w:val="32"/>
          <w:szCs w:val="32"/>
          <w:lang w:eastAsia="ru-RU"/>
        </w:rPr>
      </w:pPr>
    </w:p>
    <w:p w:rsidR="002B0DCC" w:rsidRDefault="00C4353E" w:rsidP="008D70D3">
      <w:pPr>
        <w:jc w:val="center"/>
        <w:rPr>
          <w:rFonts w:ascii="Times New Roman" w:hAnsi="Times New Roman" w:cs="Times New Roman"/>
          <w:i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93861</wp:posOffset>
            </wp:positionH>
            <wp:positionV relativeFrom="paragraph">
              <wp:posOffset>69229</wp:posOffset>
            </wp:positionV>
            <wp:extent cx="11379483" cy="7799420"/>
            <wp:effectExtent l="0" t="1790700" r="0" b="1763680"/>
            <wp:wrapNone/>
            <wp:docPr id="19" name="Рисунок 19" descr="http://1.bp.blogspot.com/-zOOCwL0_Mhk/Tp7hdMu0RPI/AAAAAAAADgY/Ah72jnRemeY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zOOCwL0_Mhk/Tp7hdMu0RPI/AAAAAAAADgY/Ah72jnRemeY/s1600/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79899" cy="779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DCC" w:rsidRDefault="002B0DCC" w:rsidP="008D70D3">
      <w:pPr>
        <w:jc w:val="center"/>
        <w:rPr>
          <w:rFonts w:ascii="Times New Roman" w:hAnsi="Times New Roman" w:cs="Times New Roman"/>
          <w:iCs/>
          <w:noProof/>
          <w:sz w:val="32"/>
          <w:szCs w:val="32"/>
          <w:lang w:eastAsia="ru-RU"/>
        </w:rPr>
      </w:pPr>
    </w:p>
    <w:p w:rsidR="008D70D3" w:rsidRPr="00B810DA" w:rsidRDefault="00C4353E" w:rsidP="00C4353E">
      <w:pPr>
        <w:tabs>
          <w:tab w:val="left" w:pos="2190"/>
        </w:tabs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ab/>
      </w:r>
    </w:p>
    <w:p w:rsidR="008D70D3" w:rsidRPr="00B810DA" w:rsidRDefault="008D70D3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D70D3" w:rsidRPr="00B810DA" w:rsidRDefault="008D70D3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D70D3" w:rsidRPr="002B0DCC" w:rsidRDefault="008D70D3" w:rsidP="002B0DCC">
      <w:pPr>
        <w:jc w:val="center"/>
        <w:rPr>
          <w:rFonts w:ascii="Times New Roman" w:hAnsi="Times New Roman" w:cs="Times New Roman"/>
          <w:iCs/>
          <w:color w:val="FF0000"/>
          <w:sz w:val="96"/>
          <w:szCs w:val="96"/>
        </w:rPr>
      </w:pPr>
      <w:r w:rsidRPr="002B0DCC">
        <w:rPr>
          <w:rFonts w:ascii="Times New Roman" w:hAnsi="Times New Roman" w:cs="Times New Roman"/>
          <w:iCs/>
          <w:color w:val="FF0000"/>
          <w:sz w:val="96"/>
          <w:szCs w:val="96"/>
        </w:rPr>
        <w:t>Проект</w:t>
      </w:r>
    </w:p>
    <w:p w:rsidR="008D70D3" w:rsidRDefault="008D70D3" w:rsidP="008D70D3">
      <w:pPr>
        <w:jc w:val="center"/>
        <w:rPr>
          <w:rFonts w:ascii="Times New Roman" w:hAnsi="Times New Roman" w:cs="Times New Roman"/>
          <w:iCs/>
          <w:color w:val="FF0000"/>
          <w:sz w:val="96"/>
          <w:szCs w:val="96"/>
        </w:rPr>
      </w:pPr>
      <w:r w:rsidRPr="002B0DCC">
        <w:rPr>
          <w:rFonts w:ascii="Times New Roman" w:hAnsi="Times New Roman" w:cs="Times New Roman"/>
          <w:iCs/>
          <w:color w:val="FF0000"/>
          <w:sz w:val="96"/>
          <w:szCs w:val="96"/>
        </w:rPr>
        <w:t>«Волшебница вода»</w:t>
      </w:r>
    </w:p>
    <w:p w:rsidR="008D70D3" w:rsidRPr="00B810DA" w:rsidRDefault="008D70D3" w:rsidP="008C69A4">
      <w:pPr>
        <w:rPr>
          <w:rFonts w:ascii="Times New Roman" w:hAnsi="Times New Roman" w:cs="Times New Roman"/>
          <w:iCs/>
          <w:sz w:val="32"/>
          <w:szCs w:val="32"/>
        </w:rPr>
      </w:pPr>
    </w:p>
    <w:p w:rsidR="008D70D3" w:rsidRPr="00B810DA" w:rsidRDefault="008D70D3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D70D3" w:rsidRPr="00C4353E" w:rsidRDefault="008D70D3" w:rsidP="008D70D3">
      <w:pPr>
        <w:jc w:val="center"/>
        <w:rPr>
          <w:rFonts w:ascii="Times New Roman" w:hAnsi="Times New Roman" w:cs="Times New Roman"/>
          <w:iCs/>
          <w:color w:val="1F497D" w:themeColor="text2"/>
          <w:sz w:val="36"/>
          <w:szCs w:val="36"/>
        </w:rPr>
      </w:pPr>
      <w:r w:rsidRPr="00C4353E">
        <w:rPr>
          <w:rFonts w:ascii="Times New Roman" w:hAnsi="Times New Roman" w:cs="Times New Roman"/>
          <w:iCs/>
          <w:color w:val="1F497D" w:themeColor="text2"/>
          <w:sz w:val="36"/>
          <w:szCs w:val="36"/>
        </w:rPr>
        <w:t xml:space="preserve">Подготовила: </w:t>
      </w:r>
      <w:proofErr w:type="spellStart"/>
      <w:r w:rsidRPr="00C4353E">
        <w:rPr>
          <w:rFonts w:ascii="Times New Roman" w:hAnsi="Times New Roman" w:cs="Times New Roman"/>
          <w:iCs/>
          <w:color w:val="1F497D" w:themeColor="text2"/>
          <w:sz w:val="36"/>
          <w:szCs w:val="36"/>
        </w:rPr>
        <w:t>Мухитова</w:t>
      </w:r>
      <w:proofErr w:type="spellEnd"/>
      <w:r w:rsidRPr="00C4353E">
        <w:rPr>
          <w:rFonts w:ascii="Times New Roman" w:hAnsi="Times New Roman" w:cs="Times New Roman"/>
          <w:iCs/>
          <w:color w:val="1F497D" w:themeColor="text2"/>
          <w:sz w:val="36"/>
          <w:szCs w:val="36"/>
        </w:rPr>
        <w:t xml:space="preserve"> </w:t>
      </w:r>
      <w:proofErr w:type="spellStart"/>
      <w:r w:rsidRPr="00C4353E">
        <w:rPr>
          <w:rFonts w:ascii="Times New Roman" w:hAnsi="Times New Roman" w:cs="Times New Roman"/>
          <w:iCs/>
          <w:color w:val="1F497D" w:themeColor="text2"/>
          <w:sz w:val="36"/>
          <w:szCs w:val="36"/>
        </w:rPr>
        <w:t>Гульназ</w:t>
      </w:r>
      <w:proofErr w:type="spellEnd"/>
      <w:r w:rsidRPr="00C4353E">
        <w:rPr>
          <w:rFonts w:ascii="Times New Roman" w:hAnsi="Times New Roman" w:cs="Times New Roman"/>
          <w:iCs/>
          <w:color w:val="1F497D" w:themeColor="text2"/>
          <w:sz w:val="36"/>
          <w:szCs w:val="36"/>
        </w:rPr>
        <w:t xml:space="preserve"> </w:t>
      </w:r>
      <w:proofErr w:type="spellStart"/>
      <w:r w:rsidRPr="00C4353E">
        <w:rPr>
          <w:rFonts w:ascii="Times New Roman" w:hAnsi="Times New Roman" w:cs="Times New Roman"/>
          <w:iCs/>
          <w:color w:val="1F497D" w:themeColor="text2"/>
          <w:sz w:val="36"/>
          <w:szCs w:val="36"/>
        </w:rPr>
        <w:t>Нурулловна</w:t>
      </w:r>
      <w:proofErr w:type="spellEnd"/>
    </w:p>
    <w:p w:rsidR="008D70D3" w:rsidRPr="00B810DA" w:rsidRDefault="008D70D3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D70D3" w:rsidRDefault="008D70D3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C69A4" w:rsidRDefault="008C69A4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C69A4" w:rsidRDefault="008C69A4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C69A4" w:rsidRDefault="008C69A4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C69A4" w:rsidRDefault="008C69A4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C69A4" w:rsidRDefault="008C69A4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C69A4" w:rsidRDefault="008C69A4" w:rsidP="008D70D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8C69A4" w:rsidRDefault="008D70D3" w:rsidP="008C69A4">
      <w:pPr>
        <w:jc w:val="center"/>
        <w:rPr>
          <w:rFonts w:ascii="Times New Roman" w:hAnsi="Times New Roman" w:cs="Times New Roman"/>
          <w:iCs/>
          <w:color w:val="1F497D" w:themeColor="text2"/>
          <w:sz w:val="36"/>
          <w:szCs w:val="36"/>
        </w:rPr>
      </w:pPr>
      <w:r w:rsidRPr="00C4353E">
        <w:rPr>
          <w:rFonts w:ascii="Times New Roman" w:hAnsi="Times New Roman" w:cs="Times New Roman"/>
          <w:iCs/>
          <w:color w:val="1F497D" w:themeColor="text2"/>
          <w:sz w:val="36"/>
          <w:szCs w:val="36"/>
        </w:rPr>
        <w:t>2017г.</w:t>
      </w:r>
    </w:p>
    <w:p w:rsidR="008D70D3" w:rsidRPr="007A4575" w:rsidRDefault="008D70D3" w:rsidP="008C69A4">
      <w:pPr>
        <w:rPr>
          <w:rFonts w:ascii="Times New Roman" w:hAnsi="Times New Roman" w:cs="Times New Roman"/>
          <w:iCs/>
          <w:color w:val="1F497D" w:themeColor="text2"/>
          <w:sz w:val="36"/>
          <w:szCs w:val="36"/>
        </w:rPr>
      </w:pPr>
      <w:r w:rsidRPr="002B0DC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Вид проекта</w:t>
      </w:r>
      <w:r w:rsidRPr="002B0DC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:</w:t>
      </w:r>
      <w:r w:rsidRPr="00B810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proofErr w:type="spellStart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следовательско</w:t>
      </w:r>
      <w:proofErr w:type="spellEnd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творческий</w:t>
      </w:r>
    </w:p>
    <w:p w:rsidR="008D70D3" w:rsidRPr="007A4575" w:rsidRDefault="008D70D3" w:rsidP="008D70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0DC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родолжительность:</w:t>
      </w: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ткосрочный</w:t>
      </w:r>
      <w:proofErr w:type="gramEnd"/>
    </w:p>
    <w:p w:rsidR="008D70D3" w:rsidRPr="007A4575" w:rsidRDefault="008D70D3" w:rsidP="008D70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0DC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Участники проекта</w:t>
      </w:r>
      <w:r w:rsidRPr="002B0DCC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:</w:t>
      </w:r>
      <w:r w:rsidRPr="00B810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="00C435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и, дети</w:t>
      </w: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одители</w:t>
      </w:r>
    </w:p>
    <w:p w:rsidR="008D70D3" w:rsidRDefault="008D70D3" w:rsidP="008D70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B0DC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роки реализации:</w:t>
      </w:r>
      <w:r w:rsidRPr="00B810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="00C4353E" w:rsidRPr="00C4353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юнь</w:t>
      </w:r>
    </w:p>
    <w:p w:rsidR="008D70D3" w:rsidRPr="00B810DA" w:rsidRDefault="00C4353E" w:rsidP="00A94A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6645910" cy="4686300"/>
            <wp:effectExtent l="19050" t="0" r="2540" b="0"/>
            <wp:wrapNone/>
            <wp:docPr id="22" name="Рисунок 22" descr="http://art-voda.ru/pics/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rt-voda.ru/pics/b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0D3"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Актуальность:</w:t>
      </w:r>
      <w:r w:rsidR="008D70D3" w:rsidRPr="00B810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="008D70D3"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ект разработан в силу особой </w:t>
      </w:r>
      <w:proofErr w:type="gramStart"/>
      <w:r w:rsidR="008D70D3"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ьности проблемы воспитания экологической культуры дошкольников</w:t>
      </w:r>
      <w:proofErr w:type="gramEnd"/>
      <w:r w:rsidR="008D70D3"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D70D3" w:rsidRPr="00B810DA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Экологическое состояние нашей планеты и тенденция к его ухудшению требуют отныне  живущих людей понимания сложившейся ситуации и сознательного к ней отношения.</w:t>
      </w:r>
    </w:p>
    <w:p w:rsidR="008D70D3" w:rsidRPr="00B810DA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Прогрессирующее ухудшение здоровья взрослых и детей способствуют различные загрязнения почвы, воды и воздуха, в результате чего люди питаются недоброкачественными продуктами, пьют плохую воду, дышат воздухом с большой примесью выхлопных газов.</w:t>
      </w:r>
    </w:p>
    <w:p w:rsidR="008D70D3" w:rsidRPr="00B810DA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Современное содержание </w:t>
      </w:r>
      <w:proofErr w:type="spellStart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тельно</w:t>
      </w:r>
      <w:proofErr w:type="spellEnd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образовательной работы с детьми дошкольного возраста предполагает </w:t>
      </w:r>
      <w:proofErr w:type="spellStart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манизацию</w:t>
      </w:r>
      <w:proofErr w:type="spellEnd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го педагогического процесса. Огромная роль в организации этой проблемы отводят экологическому образованию детей. На сегодняшний день экологическая грамотность, бережное отношение к природе стали залогом выживания человека на нашей планете. Кроме того, экологическое образование детей – это огромный потенциал их всестороннего развития.</w:t>
      </w:r>
    </w:p>
    <w:p w:rsidR="008D70D3" w:rsidRPr="00B810DA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Формирование у детей знаний о различных явлениях окружающей природы должно сочетаться с пониманием ценности природы для общества и человека, с овладением нормами поведения в природной среде. Это достигается путем решения задач воспитания экологической культуры дошкольников.</w:t>
      </w:r>
    </w:p>
    <w:p w:rsidR="008D70D3" w:rsidRPr="00B810DA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Воспитание экологической культуры – долгий путь формирования правильных способов взаимодействия с природой. Понимание элементарных связей, существующих в природе, чувство сопереживания всему, действенная готовность его созидать, восприятие красоты природы – вот составляющие экологической культуры. Детям необходимо прививать навыки экологически грамотного отношения в быту, научить бережно и экономно относиться к воде. Обратить внимание на то, что даже такой привычный объект, как вода, таит в себе много неизвестного. Все это подчеркивает актуальность данного проекта.</w:t>
      </w:r>
    </w:p>
    <w:p w:rsidR="008D70D3" w:rsidRPr="00B810DA" w:rsidRDefault="008D70D3" w:rsidP="008D70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Реализация проекта «Волшебница вода» осуществляется  в процессе организации совместной деятельности взрослого и детей во второй половине дня по перспективному планированию 1раз в неделю. Во </w:t>
      </w: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ремя занятия проводится 2-3 эксперимента в зависимости от сложности в форме игры – экспериментирования. Организация опытно – экспериментальной деятельности проходит в форме партнерства взрослого и ребенка, что способствует развитию у ребенка активности, самостоятельности, умению принять решение, пробовать делать что – то, не боясь, что получится неправильно, вызывает стремление к достижению, способствует эмоциональному комфорту, развитию социальной и познавательной деятельности.</w:t>
      </w:r>
    </w:p>
    <w:p w:rsidR="008D70D3" w:rsidRPr="00B810DA" w:rsidRDefault="008D70D3" w:rsidP="008D70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269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остановка проблемы</w:t>
      </w:r>
      <w:r w:rsidRPr="00E8269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ru-RU"/>
        </w:rPr>
        <w:t>:</w:t>
      </w: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азвитие познавательной активности детей. Вовлечь детей в активное освоение окружающего мира, помочь им овладеть способами познания связей между предметами и явлениями. Развитие любознательности в процессе активной познавательно – исследовательской деятельности.</w:t>
      </w:r>
    </w:p>
    <w:p w:rsidR="008D70D3" w:rsidRDefault="008D70D3" w:rsidP="008D70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</w:t>
      </w:r>
    </w:p>
    <w:p w:rsidR="00E82691" w:rsidRPr="00B810DA" w:rsidRDefault="00E82691" w:rsidP="008D70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269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роблема:</w:t>
      </w:r>
      <w:r w:rsidRPr="00B810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утствие у детей представлений о значении воды в жизни человека, об основных источниках загрязнения воды, его последствиях, мероприятиях по предотвращению загрязнения воды.</w:t>
      </w: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10DA" w:rsidRPr="00B810DA" w:rsidRDefault="00B810DA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10DA" w:rsidRPr="00B810DA" w:rsidRDefault="00B810DA" w:rsidP="008D70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B810DA" w:rsidRDefault="008D70D3" w:rsidP="00A94A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C4353E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Цель:</w:t>
      </w:r>
    </w:p>
    <w:p w:rsidR="008D70D3" w:rsidRPr="00B810DA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у детей осознанного, бережного отношения к воде, как важному природному ресурсу, то есть воспитание экологического сознания. Выявление утечки чистой воды и практических дел, направленных на сбережение запасов чистой воды.</w:t>
      </w:r>
    </w:p>
    <w:p w:rsidR="008D70D3" w:rsidRPr="00C4353E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Задачи:</w:t>
      </w:r>
    </w:p>
    <w:p w:rsidR="008D70D3" w:rsidRPr="00B810DA" w:rsidRDefault="008D70D3" w:rsidP="008D70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атизировать и расширить представления детей о свойствах воды.</w:t>
      </w:r>
    </w:p>
    <w:p w:rsidR="008D70D3" w:rsidRPr="00B810DA" w:rsidRDefault="008D70D3" w:rsidP="008D70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овать формированию позитивного отношения к воде (познавательного, бережного, созидательного).</w:t>
      </w:r>
    </w:p>
    <w:p w:rsidR="008D70D3" w:rsidRPr="00B810DA" w:rsidRDefault="008D70D3" w:rsidP="008D70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.</w:t>
      </w:r>
    </w:p>
    <w:p w:rsidR="008D70D3" w:rsidRPr="00B810DA" w:rsidRDefault="008D70D3" w:rsidP="008D70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ировать природоведческий словарь ребенка.</w:t>
      </w:r>
    </w:p>
    <w:p w:rsidR="008D70D3" w:rsidRPr="00B810DA" w:rsidRDefault="008D70D3" w:rsidP="008D70D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чувство взаимопомощи, аккуратности при проведении опытов.</w:t>
      </w:r>
    </w:p>
    <w:p w:rsidR="008D70D3" w:rsidRPr="00C4353E" w:rsidRDefault="008D70D3" w:rsidP="008D70D3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таршая группа:</w:t>
      </w:r>
    </w:p>
    <w:p w:rsidR="008D70D3" w:rsidRPr="00B810DA" w:rsidRDefault="008D70D3" w:rsidP="008D70D3">
      <w:pPr>
        <w:numPr>
          <w:ilvl w:val="0"/>
          <w:numId w:val="2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ствовать формированию представлений о воде как среде обитания растений, животных, человека.</w:t>
      </w:r>
    </w:p>
    <w:p w:rsidR="008D70D3" w:rsidRPr="00B810DA" w:rsidRDefault="008D70D3" w:rsidP="008D70D3">
      <w:pPr>
        <w:numPr>
          <w:ilvl w:val="0"/>
          <w:numId w:val="2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учить устанавливать сходство и различие свойств воды в разных агрегатных состояниях.</w:t>
      </w:r>
    </w:p>
    <w:p w:rsidR="008D70D3" w:rsidRPr="00B810DA" w:rsidRDefault="008D70D3" w:rsidP="008D70D3">
      <w:pPr>
        <w:numPr>
          <w:ilvl w:val="0"/>
          <w:numId w:val="2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ь представление о процессе перехода воды из одного агрегатного состояния в другое, о процессе конденсации</w:t>
      </w:r>
    </w:p>
    <w:p w:rsidR="008D70D3" w:rsidRPr="00B810DA" w:rsidRDefault="008D70D3" w:rsidP="008D70D3">
      <w:pPr>
        <w:numPr>
          <w:ilvl w:val="0"/>
          <w:numId w:val="2"/>
        </w:numPr>
        <w:shd w:val="clear" w:color="auto" w:fill="FFFFFF"/>
        <w:spacing w:after="0" w:line="240" w:lineRule="auto"/>
        <w:ind w:left="79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ширить представление о значении воды в разных агрегатных состояниях для природы и человека (под снегом и льдом сохраняется тепло, достаточное для жизни).</w:t>
      </w:r>
    </w:p>
    <w:p w:rsidR="00F804E5" w:rsidRPr="00B810DA" w:rsidRDefault="00F804E5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B810DA" w:rsidRPr="00B810DA" w:rsidRDefault="00B810DA" w:rsidP="008D70D3">
      <w:pPr>
        <w:rPr>
          <w:rFonts w:ascii="Times New Roman" w:hAnsi="Times New Roman" w:cs="Times New Roman"/>
          <w:sz w:val="32"/>
          <w:szCs w:val="32"/>
        </w:rPr>
      </w:pPr>
    </w:p>
    <w:p w:rsidR="00B810DA" w:rsidRPr="00B810DA" w:rsidRDefault="00B810DA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C4353E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Предполагаемый результат:</w:t>
      </w:r>
    </w:p>
    <w:p w:rsidR="008D70D3" w:rsidRPr="00B810DA" w:rsidRDefault="008D70D3" w:rsidP="008D7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ие у детей бережного отношения к объектам окружающего мира, умения видеть красоту окружающего мира.</w:t>
      </w:r>
    </w:p>
    <w:p w:rsidR="008D70D3" w:rsidRPr="00B810DA" w:rsidRDefault="008D70D3" w:rsidP="008D7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представлений о некоторых природных объектах, явлениях, закономерностях; привитие навыков экологически грамотного поведения в природе и в быту.</w:t>
      </w:r>
    </w:p>
    <w:p w:rsidR="008D70D3" w:rsidRPr="00B810DA" w:rsidRDefault="008D70D3" w:rsidP="008D7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я прогнозировать свои действия по отношению к окружающей среде; желания предпринимать определенные действия по ее сохранению и улучшению.</w:t>
      </w:r>
    </w:p>
    <w:p w:rsidR="008D70D3" w:rsidRPr="00B810DA" w:rsidRDefault="008D70D3" w:rsidP="008D7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гащение словаря, развитие наблюдательности, любознательности, интереса к познавательной деятельности.</w:t>
      </w:r>
    </w:p>
    <w:p w:rsidR="008D70D3" w:rsidRPr="00B810DA" w:rsidRDefault="008D70D3" w:rsidP="008D7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может ставить проблему, находить пути решения, планировать, самостоятельно работать с информацией, быть ответственным партнером, уважать мнение собеседника.</w:t>
      </w:r>
    </w:p>
    <w:p w:rsidR="008D70D3" w:rsidRPr="00B810DA" w:rsidRDefault="008D70D3" w:rsidP="008D70D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явление стимула для работы и познания с удовольствием, с желанием; формирование у детей опытно – исследовательских навыков.</w:t>
      </w: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B810DA" w:rsidRPr="00B810DA" w:rsidRDefault="00B810DA" w:rsidP="008D70D3">
      <w:pPr>
        <w:rPr>
          <w:rFonts w:ascii="Times New Roman" w:hAnsi="Times New Roman" w:cs="Times New Roman"/>
          <w:sz w:val="32"/>
          <w:szCs w:val="32"/>
        </w:rPr>
      </w:pPr>
    </w:p>
    <w:p w:rsidR="00B810DA" w:rsidRPr="00B810DA" w:rsidRDefault="00B810DA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C4353E" w:rsidRPr="00B810DA" w:rsidRDefault="00C4353E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C4353E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Взаимодействие с родителями:</w:t>
      </w:r>
    </w:p>
    <w:p w:rsidR="008D70D3" w:rsidRPr="00B810DA" w:rsidRDefault="008D70D3" w:rsidP="008D70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альбома «Мир воды»</w:t>
      </w:r>
    </w:p>
    <w:p w:rsidR="008D70D3" w:rsidRPr="00B810DA" w:rsidRDefault="008D70D3" w:rsidP="008D70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ультация для родителей «Эксперимент в детском саду».</w:t>
      </w:r>
    </w:p>
    <w:p w:rsidR="008D70D3" w:rsidRPr="00B810DA" w:rsidRDefault="008D70D3" w:rsidP="008D70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коллажа «Круговорот воды в природе»</w:t>
      </w:r>
    </w:p>
    <w:p w:rsidR="008D70D3" w:rsidRDefault="008D70D3" w:rsidP="008D70D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ультация по теме: «Занимательные опыты и эксперименты для дошкольников».</w:t>
      </w:r>
    </w:p>
    <w:p w:rsidR="00C4353E" w:rsidRPr="00B810DA" w:rsidRDefault="00C4353E" w:rsidP="00C435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70D3" w:rsidRPr="00C4353E" w:rsidRDefault="008D70D3" w:rsidP="008D70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заимодействие с педагогами:</w:t>
      </w:r>
    </w:p>
    <w:p w:rsidR="008D70D3" w:rsidRPr="00B810DA" w:rsidRDefault="008D70D3" w:rsidP="008D70D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лечение воспитателей, музыкального руководителя.</w:t>
      </w:r>
    </w:p>
    <w:p w:rsidR="008D70D3" w:rsidRPr="00B810DA" w:rsidRDefault="00E82691" w:rsidP="008D70D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сультация </w:t>
      </w:r>
      <w:r w:rsidR="008D70D3"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Уголок экспериментирования в детском саду».  </w:t>
      </w:r>
    </w:p>
    <w:p w:rsidR="008D70D3" w:rsidRPr="00B810DA" w:rsidRDefault="008D70D3" w:rsidP="008D70D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ие планирования работы с детьми по экспериментированию.</w:t>
      </w:r>
    </w:p>
    <w:p w:rsidR="008D70D3" w:rsidRPr="00B810DA" w:rsidRDefault="008D70D3" w:rsidP="008D70D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ие конспектов для работы с детьми старшего возраста по данной теме.</w:t>
      </w: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B810DA" w:rsidRPr="00B810DA" w:rsidRDefault="00B810DA" w:rsidP="008D70D3">
      <w:pPr>
        <w:rPr>
          <w:rFonts w:ascii="Times New Roman" w:hAnsi="Times New Roman" w:cs="Times New Roman"/>
          <w:sz w:val="32"/>
          <w:szCs w:val="32"/>
        </w:rPr>
      </w:pPr>
    </w:p>
    <w:p w:rsidR="00B810DA" w:rsidRDefault="00B810DA" w:rsidP="008D70D3">
      <w:pPr>
        <w:rPr>
          <w:rFonts w:ascii="Times New Roman" w:hAnsi="Times New Roman" w:cs="Times New Roman"/>
          <w:sz w:val="32"/>
          <w:szCs w:val="32"/>
        </w:rPr>
      </w:pPr>
    </w:p>
    <w:p w:rsidR="00627C38" w:rsidRDefault="00627C38" w:rsidP="008D70D3">
      <w:pPr>
        <w:rPr>
          <w:rFonts w:ascii="Times New Roman" w:hAnsi="Times New Roman" w:cs="Times New Roman"/>
          <w:sz w:val="32"/>
          <w:szCs w:val="32"/>
        </w:rPr>
      </w:pPr>
    </w:p>
    <w:p w:rsidR="00627C38" w:rsidRDefault="00627C38" w:rsidP="008D70D3">
      <w:pPr>
        <w:rPr>
          <w:rFonts w:ascii="Times New Roman" w:hAnsi="Times New Roman" w:cs="Times New Roman"/>
          <w:sz w:val="32"/>
          <w:szCs w:val="32"/>
        </w:rPr>
      </w:pPr>
    </w:p>
    <w:p w:rsidR="00627C38" w:rsidRPr="00B810DA" w:rsidRDefault="00627C38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8D70D3" w:rsidRPr="00B810DA" w:rsidRDefault="008D70D3" w:rsidP="008D70D3">
      <w:pPr>
        <w:rPr>
          <w:rFonts w:ascii="Times New Roman" w:hAnsi="Times New Roman" w:cs="Times New Roman"/>
          <w:sz w:val="32"/>
          <w:szCs w:val="32"/>
        </w:rPr>
      </w:pPr>
    </w:p>
    <w:p w:rsidR="00BA56F8" w:rsidRPr="00BA56F8" w:rsidRDefault="00BA56F8" w:rsidP="00BA56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BA56F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План реализации проекта.</w:t>
      </w:r>
    </w:p>
    <w:p w:rsidR="00BA56F8" w:rsidRPr="00BA56F8" w:rsidRDefault="00BA56F8" w:rsidP="00BA56F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</w:pPr>
      <w:r w:rsidRPr="00BA56F8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36"/>
          <w:szCs w:val="36"/>
          <w:lang w:eastAsia="ru-RU"/>
        </w:rPr>
        <w:t>Подготовительный этап проекта.</w:t>
      </w:r>
    </w:p>
    <w:p w:rsidR="00BA56F8" w:rsidRPr="00BA56F8" w:rsidRDefault="00BA56F8" w:rsidP="00BA56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учить методическую литературу по теме проекта.</w:t>
      </w:r>
    </w:p>
    <w:p w:rsidR="00BA56F8" w:rsidRPr="00BA56F8" w:rsidRDefault="00BA56F8" w:rsidP="00BA56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полнить </w:t>
      </w:r>
      <w:proofErr w:type="spellStart"/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но-развивающуу</w:t>
      </w:r>
      <w:proofErr w:type="spellEnd"/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реду:</w:t>
      </w:r>
    </w:p>
    <w:p w:rsidR="00BA56F8" w:rsidRPr="00BA56F8" w:rsidRDefault="00BA56F8" w:rsidP="00BA56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дбор художественной литературы по теме</w:t>
      </w:r>
    </w:p>
    <w:p w:rsidR="00BA56F8" w:rsidRPr="00BA56F8" w:rsidRDefault="00BA56F8" w:rsidP="00BA56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одбор энциклопедий,  карт</w:t>
      </w:r>
    </w:p>
    <w:p w:rsidR="00BA56F8" w:rsidRPr="00BA56F8" w:rsidRDefault="00BA56F8" w:rsidP="00BA56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составление картотеки опытов с водой</w:t>
      </w:r>
    </w:p>
    <w:p w:rsidR="00BA56F8" w:rsidRPr="00BA56F8" w:rsidRDefault="00BA56F8" w:rsidP="00BA56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подготовка оборудования для опытов с водой</w:t>
      </w:r>
    </w:p>
    <w:p w:rsidR="00BA56F8" w:rsidRPr="00BA56F8" w:rsidRDefault="00BA56F8" w:rsidP="00BA56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добрать ребусы, загадки, пословицы о воде</w:t>
      </w:r>
    </w:p>
    <w:p w:rsidR="00BA56F8" w:rsidRPr="00BA56F8" w:rsidRDefault="00BA56F8" w:rsidP="00BA56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ровести консультацию для родителей « </w:t>
      </w:r>
      <w:proofErr w:type="spellStart"/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перемент</w:t>
      </w:r>
      <w:proofErr w:type="spellEnd"/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детском саду»</w:t>
      </w:r>
    </w:p>
    <w:p w:rsidR="00BA56F8" w:rsidRDefault="00BA56F8" w:rsidP="00BA56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ознакомить родителей с </w:t>
      </w:r>
      <w:proofErr w:type="spellStart"/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эпбуком</w:t>
      </w:r>
      <w:proofErr w:type="spellEnd"/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A56F8" w:rsidRPr="00BA56F8" w:rsidRDefault="00BA56F8" w:rsidP="00BA56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A56F8" w:rsidRDefault="00BA56F8" w:rsidP="00BA56F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b/>
          <w:i/>
          <w:iCs/>
          <w:color w:val="1F497D" w:themeColor="text2"/>
          <w:sz w:val="36"/>
          <w:szCs w:val="36"/>
          <w:lang w:eastAsia="ru-RU"/>
        </w:rPr>
        <w:t>Основной этап проекта.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 </w:t>
      </w:r>
      <w:r w:rsidRPr="00BA56F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      </w:t>
      </w:r>
    </w:p>
    <w:p w:rsidR="00BA56F8" w:rsidRPr="00BA56F8" w:rsidRDefault="00BA56F8" w:rsidP="00BA56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                                                Таблица 1</w:t>
      </w:r>
    </w:p>
    <w:tbl>
      <w:tblPr>
        <w:tblW w:w="10348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2"/>
        <w:gridCol w:w="5006"/>
      </w:tblGrid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правление деятельности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держание деятельности</w:t>
            </w: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седы, рассказы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Для чего нужна вода»</w:t>
            </w:r>
          </w:p>
          <w:p w:rsidR="00BA56F8" w:rsidRPr="00BA56F8" w:rsidRDefault="00BA56F8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Берегите воду»</w:t>
            </w: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знавательная деятельность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Д «О чем рассказала капелька?»</w:t>
            </w:r>
          </w:p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Д «Обитатели водоемов»</w:t>
            </w: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удожественно-эстетическая деятельность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ппликация «Рыбки в аквариуме»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исование «На морском дне»</w:t>
            </w:r>
          </w:p>
          <w:p w:rsidR="00BA56F8" w:rsidRPr="00BA56F8" w:rsidRDefault="00862EBF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Лепка </w:t>
            </w:r>
            <w:r w:rsidR="00BA56F8"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="00BA56F8"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битатели морей и океанов»</w:t>
            </w: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овая деятельность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вижные игры:</w:t>
            </w:r>
          </w:p>
          <w:p w:rsidR="00BA56F8" w:rsidRPr="00BA56F8" w:rsidRDefault="00862EBF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A56F8"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Море волнуется»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Ручеек»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Караси и щука»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дактические игры:</w:t>
            </w:r>
          </w:p>
          <w:p w:rsidR="00BA56F8" w:rsidRPr="00BA56F8" w:rsidRDefault="00862EBF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A56F8"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Небо. Земля. Вода»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Разрезные картинки»</w:t>
            </w:r>
          </w:p>
          <w:p w:rsidR="00BA56F8" w:rsidRPr="00BA56F8" w:rsidRDefault="00BA56F8" w:rsidP="00862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Где в природе живет вода»</w:t>
            </w: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A56F8" w:rsidRPr="00BA56F8" w:rsidTr="00192EB0"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ение художественной литературы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. Аким «Первый снег»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. Олегов «Берегите воду»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</w:t>
            </w:r>
            <w:proofErr w:type="gramStart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ходер</w:t>
            </w:r>
            <w:proofErr w:type="spellEnd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 Что случилось с рекой»</w:t>
            </w:r>
          </w:p>
          <w:p w:rsidR="00BA56F8" w:rsidRPr="00BA56F8" w:rsidRDefault="00BA56F8" w:rsidP="00BA56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. Шорыгина « Великан и </w:t>
            </w:r>
            <w:proofErr w:type="spellStart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лубое</w:t>
            </w:r>
            <w:proofErr w:type="spellEnd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зеро»</w:t>
            </w:r>
          </w:p>
        </w:tc>
      </w:tr>
    </w:tbl>
    <w:p w:rsidR="00BA56F8" w:rsidRDefault="00BA56F8" w:rsidP="00BA56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BA56F8" w:rsidRPr="00BA56F8" w:rsidRDefault="00BA56F8" w:rsidP="00BA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F497D" w:themeColor="text2"/>
          <w:sz w:val="36"/>
          <w:szCs w:val="36"/>
          <w:lang w:eastAsia="ru-RU"/>
        </w:rPr>
      </w:pPr>
      <w:r w:rsidRPr="00BA56F8">
        <w:rPr>
          <w:rFonts w:ascii="Times New Roman" w:eastAsia="Times New Roman" w:hAnsi="Times New Roman" w:cs="Times New Roman"/>
          <w:b/>
          <w:i/>
          <w:iCs/>
          <w:color w:val="1F497D" w:themeColor="text2"/>
          <w:sz w:val="36"/>
          <w:szCs w:val="36"/>
          <w:lang w:eastAsia="ru-RU"/>
        </w:rPr>
        <w:t>Познавательно - исследовательская деятельность    </w:t>
      </w:r>
    </w:p>
    <w:p w:rsidR="00BA56F8" w:rsidRPr="00BA56F8" w:rsidRDefault="00BA56F8" w:rsidP="00BA56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           Таблица 2</w:t>
      </w:r>
    </w:p>
    <w:tbl>
      <w:tblPr>
        <w:tblW w:w="10528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9"/>
        <w:gridCol w:w="3023"/>
        <w:gridCol w:w="2056"/>
        <w:gridCol w:w="2660"/>
      </w:tblGrid>
      <w:tr w:rsidR="00BA56F8" w:rsidRPr="00BA56F8" w:rsidTr="00D6341D">
        <w:trPr>
          <w:trHeight w:val="106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знавательно - исследовательская  деятельность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дача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рма деятельности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вивающая среда</w:t>
            </w:r>
          </w:p>
        </w:tc>
      </w:tr>
      <w:tr w:rsidR="00BA56F8" w:rsidRPr="00BA56F8" w:rsidTr="00D6341D">
        <w:trPr>
          <w:trHeight w:val="360"/>
        </w:trPr>
        <w:tc>
          <w:tcPr>
            <w:tcW w:w="10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</w:tr>
      <w:tr w:rsidR="00BA56F8" w:rsidRPr="00BA56F8" w:rsidTr="00D6341D">
        <w:trPr>
          <w:trHeight w:val="70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Вода не имеет запаха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5C2B" w:rsidRPr="00617F53" w:rsidRDefault="00E55C2B" w:rsidP="00E55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явить свойства воды </w:t>
            </w:r>
            <w:r w:rsidRPr="00617F53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  <w:lang w:eastAsia="ru-RU"/>
              </w:rPr>
              <w:t>(не имеет запаха)</w:t>
            </w: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BA56F8" w:rsidRPr="00617F53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бирки, наполненные водой.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« Вода </w:t>
            </w:r>
            <w:r w:rsidR="00E55C2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нимает форму</w:t>
            </w: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F53" w:rsidRPr="00617F53" w:rsidRDefault="00617F53" w:rsidP="0061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явить, что вода принимает форму сосуда, в который она налита.</w:t>
            </w:r>
          </w:p>
          <w:p w:rsidR="00BA56F8" w:rsidRPr="00617F53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зличные по форме сосуды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аканчики, наполненные водой</w:t>
            </w:r>
            <w:proofErr w:type="gramStart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ль, сахар и т. д.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E5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 Вода </w:t>
            </w:r>
            <w:r w:rsidR="00E55C2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зрачная</w:t>
            </w: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617F53" w:rsidRDefault="00E55C2B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явить свойства воды </w:t>
            </w:r>
            <w:r w:rsidRPr="00617F53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  <w:lang w:eastAsia="ru-RU"/>
              </w:rPr>
              <w:t>(</w:t>
            </w:r>
            <w:proofErr w:type="gramStart"/>
            <w:r w:rsidRPr="00617F53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  <w:lang w:eastAsia="ru-RU"/>
              </w:rPr>
              <w:t>прозрачная</w:t>
            </w:r>
            <w:proofErr w:type="gramEnd"/>
            <w:r w:rsidRPr="00617F53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  <w:lang w:eastAsia="ru-RU"/>
              </w:rPr>
              <w:t>, льется, имеет вес)</w:t>
            </w: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пробирки или емкости, наполненные водой, пищевые красители или краски, мелкие игрушки</w:t>
            </w:r>
          </w:p>
        </w:tc>
      </w:tr>
      <w:tr w:rsidR="00BA56F8" w:rsidRPr="00BA56F8" w:rsidTr="00D6341D">
        <w:trPr>
          <w:trHeight w:val="440"/>
        </w:trPr>
        <w:tc>
          <w:tcPr>
            <w:tcW w:w="10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Лед легче воды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617F53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казать</w:t>
            </w:r>
            <w:r w:rsidR="00BA56F8"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что лед легче воды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мкости с водой</w:t>
            </w:r>
            <w:proofErr w:type="gramStart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усочки льда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 Круговорот воды в природе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617F53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знакомить детей с явлением «</w:t>
            </w:r>
            <w:r w:rsidR="00BA56F8"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уговорот воды в природе»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бирки с водой</w:t>
            </w:r>
            <w:proofErr w:type="gramStart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пиртовка , стеклянные пластинки</w:t>
            </w:r>
          </w:p>
        </w:tc>
      </w:tr>
      <w:tr w:rsidR="00BA56F8" w:rsidRPr="00BA56F8" w:rsidTr="00D6341D">
        <w:trPr>
          <w:trHeight w:val="420"/>
        </w:trPr>
        <w:tc>
          <w:tcPr>
            <w:tcW w:w="10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E5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 </w:t>
            </w:r>
            <w:r w:rsidR="00E55C2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мерзшая вода</w:t>
            </w: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F53" w:rsidRPr="00617F53" w:rsidRDefault="00617F53" w:rsidP="0061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явить, что лед — твердое вещество, плавает, тает, состоит из воды.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617F53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сочки льда, емкости, вода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« Вода – растворитель разных веществ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вести детей к пониманию</w:t>
            </w: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что есть вещества  растворимые и нерастворимые в воде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бирки с водой, соль</w:t>
            </w:r>
            <w:proofErr w:type="gramStart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ахар , речной песок, мука и т. д.</w:t>
            </w:r>
          </w:p>
        </w:tc>
      </w:tr>
      <w:tr w:rsidR="00BA56F8" w:rsidRPr="00BA56F8" w:rsidTr="00D6341D">
        <w:trPr>
          <w:trHeight w:val="360"/>
        </w:trPr>
        <w:tc>
          <w:tcPr>
            <w:tcW w:w="10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E5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 </w:t>
            </w:r>
            <w:r w:rsidR="00E55C2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плая и холодная вода</w:t>
            </w: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617F53" w:rsidRDefault="00617F53" w:rsidP="0061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очнить представления детей о том, что вода бывает разной температуры – холодной и горячей; это можно узнать, если потрогать воду руками, в любой воде мыло </w:t>
            </w: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bdr w:val="none" w:sz="0" w:space="0" w:color="auto" w:frame="1"/>
                <w:lang w:eastAsia="ru-RU"/>
              </w:rPr>
              <w:t>мылится</w:t>
            </w: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 вода и мыло смывают грязь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едметы разной формы и величины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E5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« </w:t>
            </w:r>
            <w:r w:rsidR="00E55C2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ющий лед</w:t>
            </w: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617F53" w:rsidRDefault="00617F53" w:rsidP="0061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пределить, что лед тает от тепла, от надавливания; что в горячей воде он тает быстрее; что вода на холоде замерзает, а также принимает форму емкости, в которой находится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617F53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плая вода, кусочки льда, емкости, горячая вода, холодная вода</w:t>
            </w:r>
          </w:p>
        </w:tc>
      </w:tr>
      <w:tr w:rsidR="00BA56F8" w:rsidRPr="00BA56F8" w:rsidTr="00D6341D">
        <w:trPr>
          <w:trHeight w:val="108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E55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="00E55C2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граем с красками</w:t>
            </w: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7F53" w:rsidRPr="00617F53" w:rsidRDefault="00617F53" w:rsidP="0061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знакомить с процессом растворения краски в воде </w:t>
            </w:r>
            <w:r w:rsidRPr="00617F53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bdr w:val="none" w:sz="0" w:space="0" w:color="auto" w:frame="1"/>
                <w:lang w:eastAsia="ru-RU"/>
              </w:rPr>
              <w:t>(произвольно и при помешивании)</w:t>
            </w:r>
            <w:r w:rsidRPr="00617F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 развивать наблюдательность, сообразительность.</w:t>
            </w:r>
          </w:p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BA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овая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56F8" w:rsidRPr="00BA56F8" w:rsidRDefault="00BA56F8" w:rsidP="00617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A56F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мкость с водой</w:t>
            </w:r>
            <w:r w:rsidR="00617F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вода в стаканчиках, краски разных цветов </w:t>
            </w:r>
          </w:p>
        </w:tc>
      </w:tr>
    </w:tbl>
    <w:p w:rsidR="00BA56F8" w:rsidRDefault="00BA56F8" w:rsidP="00BA56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F497D" w:themeColor="text2"/>
          <w:sz w:val="36"/>
          <w:szCs w:val="36"/>
          <w:lang w:eastAsia="ru-RU"/>
        </w:rPr>
      </w:pPr>
    </w:p>
    <w:p w:rsidR="00BA56F8" w:rsidRDefault="00BA56F8" w:rsidP="00BA56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F497D" w:themeColor="text2"/>
          <w:sz w:val="36"/>
          <w:szCs w:val="36"/>
          <w:lang w:eastAsia="ru-RU"/>
        </w:rPr>
      </w:pPr>
    </w:p>
    <w:p w:rsidR="00BA56F8" w:rsidRPr="00BA56F8" w:rsidRDefault="00BA56F8" w:rsidP="00D634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eastAsia="ru-RU"/>
        </w:rPr>
      </w:pPr>
      <w:r w:rsidRPr="00BA56F8">
        <w:rPr>
          <w:rFonts w:ascii="Times New Roman" w:eastAsia="Times New Roman" w:hAnsi="Times New Roman" w:cs="Times New Roman"/>
          <w:i/>
          <w:iCs/>
          <w:color w:val="1F497D" w:themeColor="text2"/>
          <w:sz w:val="36"/>
          <w:szCs w:val="36"/>
          <w:lang w:eastAsia="ru-RU"/>
        </w:rPr>
        <w:t>Заключительный этап проекта.</w:t>
      </w:r>
    </w:p>
    <w:p w:rsidR="00BA56F8" w:rsidRPr="00BA56F8" w:rsidRDefault="00BA56F8" w:rsidP="00BA56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едение итогов.</w:t>
      </w:r>
    </w:p>
    <w:p w:rsidR="00BA56F8" w:rsidRPr="00BA56F8" w:rsidRDefault="00BA56F8" w:rsidP="00BA56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форм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Вода» (</w:t>
      </w:r>
      <w:r w:rsidRPr="00BA56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местная деятельность воспитателя, детей и родител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B810DA" w:rsidRPr="00B810DA" w:rsidRDefault="00B810DA" w:rsidP="008D70D3">
      <w:pPr>
        <w:rPr>
          <w:rFonts w:ascii="Times New Roman" w:hAnsi="Times New Roman" w:cs="Times New Roman"/>
          <w:sz w:val="32"/>
          <w:szCs w:val="32"/>
        </w:rPr>
      </w:pPr>
    </w:p>
    <w:p w:rsidR="00B810DA" w:rsidRPr="00C4353E" w:rsidRDefault="00B810DA" w:rsidP="00B810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овместная деятельность с детьми</w:t>
      </w:r>
      <w:r w:rsid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:</w:t>
      </w:r>
    </w:p>
    <w:p w:rsidR="00B810DA" w:rsidRPr="00B810DA" w:rsidRDefault="00B810DA" w:rsidP="00B810DA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ение художественной литературы о природе: Г.-Х. Андерсен «Русалочка», сказка «День рождения </w:t>
      </w:r>
      <w:proofErr w:type="spellStart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ьфиненка</w:t>
      </w:r>
      <w:proofErr w:type="spellEnd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«Сказки и были о морях и океанах», стихи А.С. Пушкина «О море», Н.А. Рыжова Не просто сказки…Экологические рассказы, сказки», К. Чуковский «</w:t>
      </w:r>
      <w:proofErr w:type="spellStart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йдодыр</w:t>
      </w:r>
      <w:proofErr w:type="spellEnd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B810DA" w:rsidRPr="00B810DA" w:rsidRDefault="00B810DA" w:rsidP="00B810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и др.</w:t>
      </w:r>
    </w:p>
    <w:p w:rsidR="00B810DA" w:rsidRPr="00B810DA" w:rsidRDefault="00B810DA" w:rsidP="00B810DA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фольклорных материалов.</w:t>
      </w:r>
    </w:p>
    <w:p w:rsidR="00B810DA" w:rsidRPr="00B810DA" w:rsidRDefault="00B810DA" w:rsidP="00B810DA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вание энциклопедии «Жизнь в пресной воде», «Водоемы».</w:t>
      </w:r>
    </w:p>
    <w:p w:rsidR="00B810DA" w:rsidRPr="00B810DA" w:rsidRDefault="00B810DA" w:rsidP="00B810DA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еды на темы:</w:t>
      </w:r>
    </w:p>
    <w:p w:rsidR="00B810DA" w:rsidRPr="00B810DA" w:rsidRDefault="00B810DA" w:rsidP="00B810DA">
      <w:pPr>
        <w:numPr>
          <w:ilvl w:val="0"/>
          <w:numId w:val="13"/>
        </w:num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водоемы на нашей планете ты знаешь?</w:t>
      </w:r>
    </w:p>
    <w:p w:rsidR="00B810DA" w:rsidRPr="00B810DA" w:rsidRDefault="00B810DA" w:rsidP="00B810DA">
      <w:pPr>
        <w:numPr>
          <w:ilvl w:val="0"/>
          <w:numId w:val="13"/>
        </w:num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ем отличается вода в морях и океанах от </w:t>
      </w:r>
      <w:proofErr w:type="gramStart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чной</w:t>
      </w:r>
      <w:proofErr w:type="gramEnd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зерной?</w:t>
      </w:r>
    </w:p>
    <w:p w:rsidR="00B810DA" w:rsidRPr="00B810DA" w:rsidRDefault="00B810DA" w:rsidP="00B810DA">
      <w:pPr>
        <w:numPr>
          <w:ilvl w:val="0"/>
          <w:numId w:val="13"/>
        </w:num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е свойства воды ты знаешь?</w:t>
      </w:r>
    </w:p>
    <w:p w:rsidR="00B810DA" w:rsidRPr="00B810DA" w:rsidRDefault="00B810DA" w:rsidP="00B810DA">
      <w:pPr>
        <w:numPr>
          <w:ilvl w:val="0"/>
          <w:numId w:val="13"/>
        </w:num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чем человеку нужна вода?</w:t>
      </w:r>
    </w:p>
    <w:p w:rsidR="00B810DA" w:rsidRPr="00B810DA" w:rsidRDefault="00B810DA" w:rsidP="00B810DA">
      <w:pPr>
        <w:numPr>
          <w:ilvl w:val="0"/>
          <w:numId w:val="13"/>
        </w:num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еще кому нужна вода?</w:t>
      </w:r>
    </w:p>
    <w:p w:rsidR="00B810DA" w:rsidRPr="00B810DA" w:rsidRDefault="00B810DA" w:rsidP="00B810DA">
      <w:pPr>
        <w:numPr>
          <w:ilvl w:val="0"/>
          <w:numId w:val="13"/>
        </w:num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было бы, если бы с земли ушла вода?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вание иллюстраций с изображением реки, озера, моря; предметных картинок с сюжетами использования воды.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ие кроссвордов, ребусов.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гадывание загадок.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ения за природными явлениями, связанными с водой (изморось, иней, сосульки, капель, ручейки и т.д.).</w:t>
      </w:r>
      <w:proofErr w:type="gramEnd"/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курсии.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мотр диафильмов о природе.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ы – эксперименты, игры – опыты.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жные игры: «Караси и щука», «На болоте», «Ручеек», «Капельки».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делирование «Круговорот воды в природе»</w:t>
      </w:r>
    </w:p>
    <w:p w:rsidR="00B810DA" w:rsidRP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ие памятки «Правила поведения на воде».</w:t>
      </w:r>
    </w:p>
    <w:p w:rsidR="00B810DA" w:rsidRDefault="00B810DA" w:rsidP="00B810D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идактические игры: «Отвечай быстро», «Четвертый лишний», «Да – нет», «Кто быстрее соберет». «Подскажи словечко», «Круги на воде», игры с водой, игры со снегом.</w:t>
      </w:r>
    </w:p>
    <w:p w:rsidR="00C4353E" w:rsidRDefault="00C4353E" w:rsidP="00C43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353E" w:rsidRDefault="00C4353E" w:rsidP="00C43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810DA" w:rsidRPr="00C4353E" w:rsidRDefault="00B810DA" w:rsidP="00B810D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4353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Совместная деятельность с родителями:</w:t>
      </w:r>
    </w:p>
    <w:p w:rsidR="00B810DA" w:rsidRPr="00B810DA" w:rsidRDefault="00B810DA" w:rsidP="00B810DA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альбома «Мир воды».</w:t>
      </w:r>
    </w:p>
    <w:p w:rsidR="00B810DA" w:rsidRPr="00B810DA" w:rsidRDefault="00B810DA" w:rsidP="00B810DA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ещение с ребенком городской библиотеки для накопления информации о воде.</w:t>
      </w:r>
    </w:p>
    <w:p w:rsidR="00B810DA" w:rsidRPr="00B810DA" w:rsidRDefault="00B810DA" w:rsidP="00B810DA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коллажа «Круговорот воды в природе»</w:t>
      </w:r>
    </w:p>
    <w:p w:rsidR="00B810DA" w:rsidRPr="00E55C2B" w:rsidRDefault="00B810DA" w:rsidP="008D70D3">
      <w:pPr>
        <w:numPr>
          <w:ilvl w:val="0"/>
          <w:numId w:val="1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810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готовление книжек – малышек о воде.</w:t>
      </w:r>
    </w:p>
    <w:sectPr w:rsidR="00B810DA" w:rsidRPr="00E55C2B" w:rsidSect="008C69A4">
      <w:pgSz w:w="11906" w:h="16838"/>
      <w:pgMar w:top="720" w:right="849" w:bottom="720" w:left="720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D8D"/>
    <w:multiLevelType w:val="multilevel"/>
    <w:tmpl w:val="CC5A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32EC6"/>
    <w:multiLevelType w:val="multilevel"/>
    <w:tmpl w:val="37B8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F1060"/>
    <w:multiLevelType w:val="multilevel"/>
    <w:tmpl w:val="B830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D3F7C"/>
    <w:multiLevelType w:val="multilevel"/>
    <w:tmpl w:val="52501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96C91"/>
    <w:multiLevelType w:val="multilevel"/>
    <w:tmpl w:val="758E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C69FE"/>
    <w:multiLevelType w:val="multilevel"/>
    <w:tmpl w:val="F0A0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E27E3"/>
    <w:multiLevelType w:val="multilevel"/>
    <w:tmpl w:val="D80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31043"/>
    <w:multiLevelType w:val="multilevel"/>
    <w:tmpl w:val="3E8A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008BB"/>
    <w:multiLevelType w:val="multilevel"/>
    <w:tmpl w:val="2EF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363AB"/>
    <w:multiLevelType w:val="multilevel"/>
    <w:tmpl w:val="B77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7222E"/>
    <w:multiLevelType w:val="multilevel"/>
    <w:tmpl w:val="E858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7286A"/>
    <w:multiLevelType w:val="multilevel"/>
    <w:tmpl w:val="4DCA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D7F6B"/>
    <w:multiLevelType w:val="multilevel"/>
    <w:tmpl w:val="1260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08034D"/>
    <w:multiLevelType w:val="multilevel"/>
    <w:tmpl w:val="99CA4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62605"/>
    <w:multiLevelType w:val="multilevel"/>
    <w:tmpl w:val="A636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A0BA1"/>
    <w:multiLevelType w:val="multilevel"/>
    <w:tmpl w:val="C846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DF16BC"/>
    <w:multiLevelType w:val="multilevel"/>
    <w:tmpl w:val="AAF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751CC"/>
    <w:multiLevelType w:val="multilevel"/>
    <w:tmpl w:val="9912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C40DC"/>
    <w:multiLevelType w:val="multilevel"/>
    <w:tmpl w:val="6930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14"/>
  </w:num>
  <w:num w:numId="12">
    <w:abstractNumId w:val="13"/>
  </w:num>
  <w:num w:numId="13">
    <w:abstractNumId w:val="17"/>
  </w:num>
  <w:num w:numId="14">
    <w:abstractNumId w:val="3"/>
  </w:num>
  <w:num w:numId="15">
    <w:abstractNumId w:val="6"/>
  </w:num>
  <w:num w:numId="16">
    <w:abstractNumId w:val="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70D3"/>
    <w:rsid w:val="00192EB0"/>
    <w:rsid w:val="00263908"/>
    <w:rsid w:val="002B0DCC"/>
    <w:rsid w:val="004C2E4D"/>
    <w:rsid w:val="00617F53"/>
    <w:rsid w:val="00627C38"/>
    <w:rsid w:val="006379EE"/>
    <w:rsid w:val="0080400E"/>
    <w:rsid w:val="00862EBF"/>
    <w:rsid w:val="00866790"/>
    <w:rsid w:val="008A24B2"/>
    <w:rsid w:val="008C69A4"/>
    <w:rsid w:val="008D70D3"/>
    <w:rsid w:val="00A94AF4"/>
    <w:rsid w:val="00B810DA"/>
    <w:rsid w:val="00BA56F8"/>
    <w:rsid w:val="00C4353E"/>
    <w:rsid w:val="00D551A9"/>
    <w:rsid w:val="00D63373"/>
    <w:rsid w:val="00D6341D"/>
    <w:rsid w:val="00E55C2B"/>
    <w:rsid w:val="00E82691"/>
    <w:rsid w:val="00F804E5"/>
    <w:rsid w:val="00FA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0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0DA"/>
    <w:pPr>
      <w:ind w:left="720"/>
      <w:contextualSpacing/>
    </w:pPr>
  </w:style>
  <w:style w:type="paragraph" w:customStyle="1" w:styleId="c6">
    <w:name w:val="c6"/>
    <w:basedOn w:val="a"/>
    <w:rsid w:val="00BA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BA56F8"/>
  </w:style>
  <w:style w:type="paragraph" w:customStyle="1" w:styleId="c4">
    <w:name w:val="c4"/>
    <w:basedOn w:val="a"/>
    <w:rsid w:val="00BA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A56F8"/>
  </w:style>
  <w:style w:type="character" w:customStyle="1" w:styleId="c16">
    <w:name w:val="c16"/>
    <w:basedOn w:val="a0"/>
    <w:rsid w:val="00BA56F8"/>
  </w:style>
  <w:style w:type="character" w:customStyle="1" w:styleId="c8">
    <w:name w:val="c8"/>
    <w:basedOn w:val="a0"/>
    <w:rsid w:val="00BA56F8"/>
  </w:style>
  <w:style w:type="paragraph" w:customStyle="1" w:styleId="c10">
    <w:name w:val="c10"/>
    <w:basedOn w:val="a"/>
    <w:rsid w:val="00BA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A56F8"/>
  </w:style>
  <w:style w:type="character" w:customStyle="1" w:styleId="c22">
    <w:name w:val="c22"/>
    <w:basedOn w:val="a0"/>
    <w:rsid w:val="00BA56F8"/>
  </w:style>
  <w:style w:type="paragraph" w:customStyle="1" w:styleId="c0">
    <w:name w:val="c0"/>
    <w:basedOn w:val="a"/>
    <w:rsid w:val="00BA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56F8"/>
  </w:style>
  <w:style w:type="paragraph" w:customStyle="1" w:styleId="c19">
    <w:name w:val="c19"/>
    <w:basedOn w:val="a"/>
    <w:rsid w:val="00BA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42D0-F917-4FC4-90BA-661F600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и</dc:creator>
  <cp:keywords/>
  <dc:description/>
  <cp:lastModifiedBy>рпи</cp:lastModifiedBy>
  <cp:revision>10</cp:revision>
  <dcterms:created xsi:type="dcterms:W3CDTF">2017-07-10T11:23:00Z</dcterms:created>
  <dcterms:modified xsi:type="dcterms:W3CDTF">2017-07-25T13:19:00Z</dcterms:modified>
</cp:coreProperties>
</file>